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50">
        <w:rPr>
          <w:rFonts w:ascii="Times New Roman" w:hAnsi="Times New Roman" w:cs="Times New Roman"/>
          <w:sz w:val="28"/>
          <w:szCs w:val="28"/>
        </w:rPr>
        <w:t>Phishing is the most common type of cybercrim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involves persuading victims to submit sensitive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such as account numbers, passwords, and bank ac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numbers. Cyber-attacks are commonly launched using emai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 xml:space="preserve">instant messages, and phone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calls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1, 2].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3B50">
        <w:rPr>
          <w:rFonts w:ascii="Times New Roman" w:hAnsi="Times New Roman" w:cs="Times New Roman"/>
          <w:sz w:val="28"/>
          <w:szCs w:val="28"/>
        </w:rPr>
        <w:t>Despite continual updates to the procedures for preve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such cyber-attacks, the result is insufficient. On the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hand, phishing emails have expanded tremendously in rec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years, indicating the need for more effective and mod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measures to combat them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3, 4]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B50">
        <w:rPr>
          <w:rFonts w:ascii="Times New Roman" w:hAnsi="Times New Roman" w:cs="Times New Roman"/>
          <w:sz w:val="28"/>
          <w:szCs w:val="28"/>
        </w:rPr>
        <w:t>Several approaches for filtering phishing emails have been</w:t>
      </w:r>
      <w:r>
        <w:rPr>
          <w:rFonts w:ascii="Times New Roman" w:hAnsi="Times New Roman" w:cs="Times New Roman"/>
          <w:sz w:val="28"/>
          <w:szCs w:val="28"/>
        </w:rPr>
        <w:t xml:space="preserve"> developed. </w:t>
      </w:r>
      <w:r w:rsidRPr="00503B50">
        <w:rPr>
          <w:rFonts w:ascii="Times New Roman" w:hAnsi="Times New Roman" w:cs="Times New Roman"/>
          <w:sz w:val="28"/>
          <w:szCs w:val="28"/>
        </w:rPr>
        <w:t>However, the problem still require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comprehensive solution. This is the first poll we're awar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that focuses on applying Machine Learning (ML) approa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 xml:space="preserve">to detect phishing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emails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4]. This research examine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various state-of-the-art machine learning (ML) algorith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currently used to detect phishing emails at different stag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attack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5]. A comparative assessment and analysis of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methodologies are performed. This provides an overview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the topic, its immediate solution space, and potential 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 xml:space="preserve">research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possibilities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6-8].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3B50">
        <w:rPr>
          <w:rFonts w:ascii="Times New Roman" w:hAnsi="Times New Roman" w:cs="Times New Roman"/>
          <w:sz w:val="28"/>
          <w:szCs w:val="28"/>
        </w:rPr>
        <w:t>The rapid advancement of internet technologies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changed the way people interact online while also posing 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security risks. Newly growing global dangers attack the user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computer and have the potential to steal their identity and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B50">
        <w:rPr>
          <w:rFonts w:ascii="Times New Roman" w:hAnsi="Times New Roman" w:cs="Times New Roman"/>
          <w:sz w:val="28"/>
          <w:szCs w:val="28"/>
        </w:rPr>
        <w:t>money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503B50">
        <w:rPr>
          <w:rFonts w:ascii="Times New Roman" w:hAnsi="Times New Roman" w:cs="Times New Roman"/>
          <w:sz w:val="28"/>
          <w:szCs w:val="28"/>
        </w:rPr>
        <w:t>Phishing is a term with thousands of reference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scientific papers, a lot of press coverage, and scrutiny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banks and law enforcement agencies. However, this raise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 xml:space="preserve">question of what phishing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is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10].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3B50">
        <w:rPr>
          <w:rFonts w:ascii="Times New Roman" w:hAnsi="Times New Roman" w:cs="Times New Roman"/>
          <w:sz w:val="28"/>
          <w:szCs w:val="28"/>
        </w:rPr>
        <w:t>In some publications, the phenomenon of phishing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expressly described; in others, it is presented with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illustr</w:t>
      </w:r>
      <w:r>
        <w:rPr>
          <w:rFonts w:ascii="Times New Roman" w:hAnsi="Times New Roman" w:cs="Times New Roman"/>
          <w:sz w:val="28"/>
          <w:szCs w:val="28"/>
        </w:rPr>
        <w:t xml:space="preserve">ation, while others assume that </w:t>
      </w:r>
      <w:r w:rsidRPr="00503B50">
        <w:rPr>
          <w:rFonts w:ascii="Times New Roman" w:hAnsi="Times New Roman" w:cs="Times New Roman"/>
          <w:sz w:val="28"/>
          <w:szCs w:val="28"/>
        </w:rPr>
        <w:t>the reader alrea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understands what phishing is. Many academics have off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their definitions of phishing, resulting in a wide rang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interpretations in the scholarly literature. Because the phis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issue is broad and covers a multitude of circumstances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literature does not provide a detailed description of phis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B50">
        <w:rPr>
          <w:rFonts w:ascii="Times New Roman" w:hAnsi="Times New Roman" w:cs="Times New Roman"/>
          <w:sz w:val="28"/>
          <w:szCs w:val="28"/>
        </w:rPr>
        <w:t>attacks[</w:t>
      </w:r>
      <w:proofErr w:type="gramEnd"/>
      <w:r w:rsidRPr="00503B50">
        <w:rPr>
          <w:rFonts w:ascii="Times New Roman" w:hAnsi="Times New Roman" w:cs="Times New Roman"/>
          <w:sz w:val="28"/>
          <w:szCs w:val="28"/>
        </w:rPr>
        <w:t>11, 12].</w:t>
      </w:r>
    </w:p>
    <w:p w:rsid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50" w:rsidRPr="00503B50" w:rsidRDefault="00503B50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3B50">
        <w:rPr>
          <w:rFonts w:ascii="Times New Roman" w:hAnsi="Times New Roman" w:cs="Times New Roman"/>
          <w:sz w:val="28"/>
          <w:szCs w:val="28"/>
        </w:rPr>
        <w:t>The term phishing was coined in 1996 as a result of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engineering attacks by web scammers against America On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(AOL) accounts, according to the APWG. Detecting phis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email in the proposed system can be regarded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classification problem with two types, ham and phish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Machine learning is a branch of artificial intelligence. Whe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system is given the ability to learn, it is intelligent. With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explicitly programmed, supervised learning is a concep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we use in our model. For classification, machin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0">
        <w:rPr>
          <w:rFonts w:ascii="Times New Roman" w:hAnsi="Times New Roman" w:cs="Times New Roman"/>
          <w:sz w:val="28"/>
          <w:szCs w:val="28"/>
        </w:rPr>
        <w:t>techniques are utilized.[13, 14]</w:t>
      </w:r>
    </w:p>
    <w:p w:rsidR="007110BB" w:rsidRPr="00503B50" w:rsidRDefault="007110BB" w:rsidP="00503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503B50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03B50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F04F25"/>
    <w:rsid w:val="00FB34CD"/>
    <w:rsid w:val="00FC1986"/>
    <w:rsid w:val="00FE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7T15:54:00Z</dcterms:modified>
</cp:coreProperties>
</file>